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9F54AF" w:rsidRPr="004A4C22" w:rsidRDefault="001A6D26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1A6D26">
        <w:rPr>
          <w:rFonts w:ascii="Arial" w:hAnsi="Arial" w:cs="Arial"/>
          <w:b/>
          <w:sz w:val="20"/>
          <w:szCs w:val="20"/>
        </w:rPr>
        <w:t>Avviso di ricerca Partner con cui sviluppare prodotti editoriali a marchio congiunto (SdS Scuola dello Sport-Partner) per la scuola primaria, secondaria di primo e secondo grad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20"/>
                <w:szCs w:val="20"/>
              </w:rPr>
            </w:r>
            <w:r w:rsidR="004F05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F0540">
              <w:rPr>
                <w:rFonts w:ascii="Arial" w:hAnsi="Arial" w:cs="Arial"/>
                <w:b/>
                <w:sz w:val="20"/>
                <w:szCs w:val="20"/>
              </w:rPr>
            </w:r>
            <w:r w:rsidR="004F05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20"/>
                <w:szCs w:val="20"/>
              </w:rPr>
            </w:r>
            <w:r w:rsidR="004F05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F054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F0540">
              <w:rPr>
                <w:rFonts w:ascii="Arial" w:hAnsi="Arial" w:cs="Arial"/>
                <w:sz w:val="14"/>
                <w:szCs w:val="14"/>
              </w:rPr>
            </w:r>
            <w:r w:rsidR="004F054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F0540">
        <w:rPr>
          <w:rFonts w:ascii="Arial" w:hAnsi="Arial" w:cs="Arial"/>
          <w:sz w:val="20"/>
          <w:szCs w:val="20"/>
        </w:rPr>
      </w:r>
      <w:r w:rsidR="004F054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F0540">
        <w:rPr>
          <w:rFonts w:ascii="Arial" w:hAnsi="Arial" w:cs="Arial"/>
          <w:sz w:val="20"/>
          <w:szCs w:val="20"/>
        </w:rPr>
      </w:r>
      <w:r w:rsidR="004F054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F0540">
        <w:rPr>
          <w:rFonts w:ascii="Arial" w:hAnsi="Arial" w:cs="Arial"/>
          <w:sz w:val="20"/>
          <w:szCs w:val="20"/>
        </w:rPr>
      </w:r>
      <w:r w:rsidR="004F054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F0540">
        <w:rPr>
          <w:rFonts w:ascii="Arial" w:hAnsi="Arial" w:cs="Arial"/>
          <w:sz w:val="20"/>
          <w:szCs w:val="20"/>
        </w:rPr>
      </w:r>
      <w:r w:rsidR="004F054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D26" w:rsidRPr="001A6D26" w:rsidRDefault="001A6D26" w:rsidP="001A6D2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mpresa è un </w:t>
      </w:r>
      <w:r w:rsidRPr="001A6D26">
        <w:rPr>
          <w:rFonts w:ascii="Arial" w:hAnsi="Arial" w:cs="Arial"/>
          <w:sz w:val="20"/>
          <w:szCs w:val="20"/>
        </w:rPr>
        <w:t>Ente formatore accreditato dal MIUR per la formazione del personale docente;</w:t>
      </w:r>
    </w:p>
    <w:p w:rsidR="001A6D26" w:rsidRPr="001A6D26" w:rsidRDefault="001A6D26" w:rsidP="001A6D2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mpresa è </w:t>
      </w:r>
      <w:r w:rsidRPr="001A6D26">
        <w:rPr>
          <w:rFonts w:ascii="Arial" w:hAnsi="Arial" w:cs="Arial"/>
          <w:sz w:val="20"/>
          <w:szCs w:val="20"/>
        </w:rPr>
        <w:t>Editore presente in tutti i gradi scolastici dalla primaria alla scuola secondaria di secondo grado;</w:t>
      </w:r>
    </w:p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9F54AF" w:rsidRPr="00EB68E4" w:rsidRDefault="009F54AF" w:rsidP="009F54A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>
        <w:rPr>
          <w:rFonts w:ascii="Arial" w:hAnsi="Arial" w:cs="Arial"/>
          <w:sz w:val="20"/>
          <w:szCs w:val="20"/>
        </w:rPr>
        <w:t>ervizi 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40" w:rsidRDefault="004F0540" w:rsidP="00A6104B">
      <w:pPr>
        <w:spacing w:after="0" w:line="240" w:lineRule="auto"/>
      </w:pPr>
      <w:r>
        <w:separator/>
      </w:r>
    </w:p>
  </w:endnote>
  <w:endnote w:type="continuationSeparator" w:id="0">
    <w:p w:rsidR="004F0540" w:rsidRDefault="004F054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F54AF" w:rsidRPr="00F900A4" w:rsidRDefault="009F54A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A6D26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A6D26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F54AF" w:rsidRPr="0074638C" w:rsidRDefault="009F54AF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40" w:rsidRDefault="004F0540" w:rsidP="00A6104B">
      <w:pPr>
        <w:spacing w:after="0" w:line="240" w:lineRule="auto"/>
      </w:pPr>
      <w:r>
        <w:separator/>
      </w:r>
    </w:p>
  </w:footnote>
  <w:footnote w:type="continuationSeparator" w:id="0">
    <w:p w:rsidR="004F0540" w:rsidRDefault="004F0540" w:rsidP="00A6104B">
      <w:pPr>
        <w:spacing w:after="0" w:line="240" w:lineRule="auto"/>
      </w:pPr>
      <w:r>
        <w:continuationSeparator/>
      </w:r>
    </w:p>
  </w:footnote>
  <w:footnote w:id="1">
    <w:p w:rsidR="009F54AF" w:rsidRPr="00E726DB" w:rsidRDefault="009F54AF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9F54AF" w:rsidRPr="00E726DB" w:rsidRDefault="009F54AF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AF" w:rsidRPr="00614C5B" w:rsidRDefault="009F54AF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R1pD94UaPL1dOxWJGt7HRJ0Q6LBgXoRIqCs13i1BfG0zNxfSbTvwiyzBybgGJOFAEPZ9Ax6QoTT7x5x1q/yFeg==" w:salt="P9MN8RCZMmpdx5sXbVi1P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144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6D2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D6B1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230E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540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41D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4B42"/>
    <w:rsid w:val="00725F72"/>
    <w:rsid w:val="00726476"/>
    <w:rsid w:val="00733F40"/>
    <w:rsid w:val="00741375"/>
    <w:rsid w:val="00741471"/>
    <w:rsid w:val="0074638C"/>
    <w:rsid w:val="007509CD"/>
    <w:rsid w:val="00757AB7"/>
    <w:rsid w:val="0076297D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4A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25D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25A82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02BF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6E73-4ED3-4E1C-9C2E-0CCDF471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0</cp:revision>
  <cp:lastPrinted>2015-07-15T17:08:00Z</cp:lastPrinted>
  <dcterms:created xsi:type="dcterms:W3CDTF">2017-11-20T16:39:00Z</dcterms:created>
  <dcterms:modified xsi:type="dcterms:W3CDTF">2018-06-28T07:18:00Z</dcterms:modified>
</cp:coreProperties>
</file>